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4E" w:rsidRDefault="0063424E" w:rsidP="0063424E">
      <w:pPr>
        <w:pStyle w:val="a3"/>
        <w:tabs>
          <w:tab w:val="left" w:pos="3816"/>
          <w:tab w:val="center" w:pos="53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93CA3" w:rsidRPr="00A320FA" w:rsidRDefault="00E93CA3" w:rsidP="0063424E">
      <w:pPr>
        <w:pStyle w:val="a3"/>
        <w:tabs>
          <w:tab w:val="left" w:pos="3816"/>
          <w:tab w:val="center" w:pos="5315"/>
        </w:tabs>
        <w:jc w:val="center"/>
        <w:rPr>
          <w:rFonts w:ascii="Times New Roman" w:hAnsi="Times New Roman"/>
          <w:b/>
          <w:sz w:val="24"/>
          <w:szCs w:val="24"/>
        </w:rPr>
      </w:pPr>
      <w:r w:rsidRPr="00A320FA">
        <w:rPr>
          <w:rFonts w:ascii="Times New Roman" w:hAnsi="Times New Roman"/>
          <w:b/>
          <w:sz w:val="24"/>
          <w:szCs w:val="24"/>
        </w:rPr>
        <w:t>ДОГОВОР № ___________</w:t>
      </w:r>
    </w:p>
    <w:p w:rsidR="00E93CA3" w:rsidRPr="00A320FA" w:rsidRDefault="00F26209" w:rsidP="00E93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0FA">
        <w:rPr>
          <w:rFonts w:ascii="Times New Roman" w:hAnsi="Times New Roman"/>
          <w:b/>
          <w:sz w:val="24"/>
          <w:szCs w:val="24"/>
        </w:rPr>
        <w:t>о предоставлении дополнительной</w:t>
      </w:r>
      <w:r w:rsidR="00E0772B" w:rsidRPr="00A320FA">
        <w:rPr>
          <w:rFonts w:ascii="Times New Roman" w:hAnsi="Times New Roman"/>
          <w:b/>
          <w:sz w:val="24"/>
          <w:szCs w:val="24"/>
        </w:rPr>
        <w:t xml:space="preserve"> платной услуги</w:t>
      </w:r>
    </w:p>
    <w:p w:rsidR="00E93CA3" w:rsidRPr="00A320FA" w:rsidRDefault="00E93CA3" w:rsidP="00E93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3CA3" w:rsidRPr="00A320FA" w:rsidRDefault="00E93CA3" w:rsidP="00EF196A">
      <w:pPr>
        <w:pStyle w:val="a3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 xml:space="preserve"> г.</w:t>
      </w:r>
      <w:r w:rsidR="00FB58DC" w:rsidRPr="00A320FA">
        <w:rPr>
          <w:rFonts w:ascii="Times New Roman" w:hAnsi="Times New Roman"/>
          <w:sz w:val="24"/>
          <w:szCs w:val="24"/>
        </w:rPr>
        <w:t xml:space="preserve"> </w:t>
      </w:r>
      <w:r w:rsidRPr="00A320FA">
        <w:rPr>
          <w:rFonts w:ascii="Times New Roman" w:hAnsi="Times New Roman"/>
          <w:sz w:val="24"/>
          <w:szCs w:val="24"/>
        </w:rPr>
        <w:t xml:space="preserve">Благовещенск           </w:t>
      </w:r>
      <w:r w:rsidR="007D5C60" w:rsidRPr="00A320F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320FA">
        <w:rPr>
          <w:rFonts w:ascii="Times New Roman" w:hAnsi="Times New Roman"/>
          <w:sz w:val="24"/>
          <w:szCs w:val="24"/>
        </w:rPr>
        <w:t xml:space="preserve">    </w:t>
      </w:r>
      <w:r w:rsidR="00DE444A" w:rsidRPr="00A320FA">
        <w:rPr>
          <w:rFonts w:ascii="Times New Roman" w:hAnsi="Times New Roman"/>
          <w:sz w:val="24"/>
          <w:szCs w:val="24"/>
        </w:rPr>
        <w:t xml:space="preserve">                         </w:t>
      </w:r>
      <w:r w:rsidR="00856AEF">
        <w:rPr>
          <w:rFonts w:ascii="Times New Roman" w:hAnsi="Times New Roman"/>
          <w:sz w:val="24"/>
          <w:szCs w:val="24"/>
        </w:rPr>
        <w:t xml:space="preserve">     </w:t>
      </w:r>
      <w:r w:rsidR="00AD651B" w:rsidRPr="00A320FA">
        <w:rPr>
          <w:rFonts w:ascii="Times New Roman" w:hAnsi="Times New Roman"/>
          <w:sz w:val="24"/>
          <w:szCs w:val="24"/>
        </w:rPr>
        <w:t xml:space="preserve">              </w:t>
      </w:r>
      <w:r w:rsidRPr="00A320FA">
        <w:rPr>
          <w:rFonts w:ascii="Times New Roman" w:hAnsi="Times New Roman"/>
          <w:sz w:val="24"/>
          <w:szCs w:val="24"/>
        </w:rPr>
        <w:t>«______» _________ 20__г.</w:t>
      </w:r>
    </w:p>
    <w:p w:rsidR="00F26209" w:rsidRPr="00A320FA" w:rsidRDefault="00F26209" w:rsidP="00EF1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09" w:rsidRPr="00F26209" w:rsidRDefault="00F26209" w:rsidP="00EF196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«Центр развития ребенка – детский сад № 68 города Благовещенска»</w:t>
      </w:r>
      <w:r w:rsidR="00AD651B" w:rsidRPr="00A320FA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 МАДОУ «ЦРР-ДС № 68 </w:t>
      </w:r>
      <w:proofErr w:type="spellStart"/>
      <w:r w:rsidR="00AD651B" w:rsidRPr="00A320FA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proofErr w:type="gramStart"/>
      <w:r w:rsidR="00AD651B" w:rsidRPr="00A320FA">
        <w:rPr>
          <w:rFonts w:ascii="Times New Roman" w:eastAsiaTheme="minorEastAsia" w:hAnsi="Times New Roman"/>
          <w:sz w:val="24"/>
          <w:szCs w:val="24"/>
          <w:lang w:eastAsia="ru-RU"/>
        </w:rPr>
        <w:t>.Б</w:t>
      </w:r>
      <w:proofErr w:type="gramEnd"/>
      <w:r w:rsidR="00AD651B" w:rsidRPr="00A320FA">
        <w:rPr>
          <w:rFonts w:ascii="Times New Roman" w:eastAsiaTheme="minorEastAsia" w:hAnsi="Times New Roman"/>
          <w:sz w:val="24"/>
          <w:szCs w:val="24"/>
          <w:lang w:eastAsia="ru-RU"/>
        </w:rPr>
        <w:t>лаговещенска</w:t>
      </w:r>
      <w:proofErr w:type="spellEnd"/>
      <w:r w:rsidR="00AD651B" w:rsidRPr="00A320FA">
        <w:rPr>
          <w:rFonts w:ascii="Times New Roman" w:eastAsiaTheme="minorEastAsia" w:hAnsi="Times New Roman"/>
          <w:sz w:val="24"/>
          <w:szCs w:val="24"/>
          <w:lang w:eastAsia="ru-RU"/>
        </w:rPr>
        <w:t>»)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, осуществляющее образовательную деятельность на основании лицензии от «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5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арта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015г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. №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Д 5193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, выданной Министерством образования и науки Амурской области, именуемое в дальнейшем «Исполнитель», в лице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заведующего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оноваловой Светланы Владимировны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,  действующей на основании Устава,  Приказа управления образования администрации города Благовещенска от «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02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04.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18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г. № </w:t>
      </w:r>
      <w:r w:rsidRPr="00F2620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64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F2620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с одной стороны, и _______________________________________________________</w:t>
      </w:r>
      <w:r w:rsidRPr="00A320F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  <w:proofErr w:type="gramStart"/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 ,</w:t>
      </w:r>
      <w:proofErr w:type="gramEnd"/>
    </w:p>
    <w:p w:rsidR="00F26209" w:rsidRPr="00F26209" w:rsidRDefault="00F26209" w:rsidP="00EF196A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  <w:r w:rsidRPr="00F26209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(фамилия, имя, отчество (при наличии) законного представителя несовершеннолетнего лица)</w:t>
      </w:r>
    </w:p>
    <w:p w:rsidR="00F26209" w:rsidRPr="00F26209" w:rsidRDefault="00F26209" w:rsidP="00EF196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именуем ____ в дальнейшем «Заказчик», </w:t>
      </w:r>
      <w:proofErr w:type="spellStart"/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действующ</w:t>
      </w:r>
      <w:proofErr w:type="spellEnd"/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 в интересах несовершеннолетнего </w:t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 _____________</w:t>
      </w: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</w:t>
      </w:r>
      <w:r w:rsidR="00856AEF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F26209" w:rsidRPr="00F26209" w:rsidRDefault="00F26209" w:rsidP="00EF196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  <w:proofErr w:type="gramStart"/>
      <w:r w:rsidRPr="00F26209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(фамилия, имя, отчество (при наличии)</w:t>
      </w:r>
      <w:proofErr w:type="gramEnd"/>
    </w:p>
    <w:p w:rsidR="00F26209" w:rsidRDefault="00F26209" w:rsidP="00EF196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26209">
        <w:rPr>
          <w:rFonts w:ascii="Times New Roman" w:eastAsiaTheme="minorEastAsia" w:hAnsi="Times New Roman"/>
          <w:sz w:val="24"/>
          <w:szCs w:val="24"/>
          <w:lang w:eastAsia="ru-RU"/>
        </w:rPr>
        <w:t>именуемого в дальнейшем «Обучающийся», с другой стороны, совместно именуемые Стороны, заключили настоящий Договор о нижеследующем.</w:t>
      </w:r>
    </w:p>
    <w:p w:rsidR="0063424E" w:rsidRPr="00F26209" w:rsidRDefault="0063424E" w:rsidP="00EF196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93CA3" w:rsidRDefault="00E93CA3" w:rsidP="00EF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0FA">
        <w:rPr>
          <w:rFonts w:ascii="Times New Roman" w:hAnsi="Times New Roman"/>
          <w:b/>
          <w:bCs/>
          <w:sz w:val="24"/>
          <w:szCs w:val="24"/>
        </w:rPr>
        <w:t>1.</w:t>
      </w:r>
      <w:r w:rsidR="0063424E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424E" w:rsidRPr="00A320FA" w:rsidRDefault="0063424E" w:rsidP="00EF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71A" w:rsidRPr="00A320FA" w:rsidRDefault="00E93CA3" w:rsidP="00EF19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320FA">
        <w:rPr>
          <w:rFonts w:ascii="Times New Roman" w:hAnsi="Times New Roman"/>
          <w:sz w:val="24"/>
          <w:szCs w:val="24"/>
        </w:rPr>
        <w:t xml:space="preserve">Исполнитель предоставляет, а Заказчик оплачивает  </w:t>
      </w:r>
      <w:r w:rsidR="00E0772B" w:rsidRPr="00A320FA">
        <w:rPr>
          <w:rFonts w:ascii="Times New Roman" w:hAnsi="Times New Roman"/>
          <w:sz w:val="24"/>
          <w:szCs w:val="24"/>
        </w:rPr>
        <w:t>платную услугу</w:t>
      </w:r>
      <w:r w:rsidR="00E0772B" w:rsidRPr="00A320FA">
        <w:rPr>
          <w:rFonts w:ascii="Times New Roman" w:hAnsi="Times New Roman"/>
          <w:color w:val="FF0000"/>
          <w:sz w:val="24"/>
          <w:szCs w:val="24"/>
        </w:rPr>
        <w:t xml:space="preserve"> «Кислородный </w:t>
      </w:r>
      <w:proofErr w:type="spellStart"/>
      <w:r w:rsidR="0049568E">
        <w:rPr>
          <w:rFonts w:ascii="Times New Roman" w:hAnsi="Times New Roman"/>
          <w:color w:val="FF0000"/>
          <w:sz w:val="24"/>
          <w:szCs w:val="24"/>
        </w:rPr>
        <w:t>спум</w:t>
      </w:r>
      <w:proofErr w:type="spellEnd"/>
      <w:r w:rsidR="004956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772B" w:rsidRPr="00A320FA">
        <w:rPr>
          <w:rFonts w:ascii="Times New Roman" w:hAnsi="Times New Roman"/>
          <w:sz w:val="24"/>
          <w:szCs w:val="24"/>
        </w:rPr>
        <w:t>(далее</w:t>
      </w:r>
      <w:proofErr w:type="gramEnd"/>
      <w:r w:rsidR="00E0772B" w:rsidRPr="00A320FA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0772B" w:rsidRPr="00A320FA">
        <w:rPr>
          <w:rFonts w:ascii="Times New Roman" w:hAnsi="Times New Roman"/>
          <w:sz w:val="24"/>
          <w:szCs w:val="24"/>
        </w:rPr>
        <w:t>У</w:t>
      </w:r>
      <w:r w:rsidRPr="00A320FA">
        <w:rPr>
          <w:rFonts w:ascii="Times New Roman" w:hAnsi="Times New Roman"/>
          <w:sz w:val="24"/>
          <w:szCs w:val="24"/>
        </w:rPr>
        <w:t>слуг</w:t>
      </w:r>
      <w:r w:rsidR="00E0772B" w:rsidRPr="00A320FA">
        <w:rPr>
          <w:rFonts w:ascii="Times New Roman" w:hAnsi="Times New Roman"/>
          <w:sz w:val="24"/>
          <w:szCs w:val="24"/>
        </w:rPr>
        <w:t>а)</w:t>
      </w:r>
      <w:r w:rsidR="00EA671A" w:rsidRPr="00A320FA">
        <w:rPr>
          <w:rFonts w:ascii="Times New Roman" w:hAnsi="Times New Roman"/>
          <w:sz w:val="24"/>
          <w:szCs w:val="24"/>
        </w:rPr>
        <w:t>, курс предоставления – 10 раз в месяц, оказываемую ________________________________________________________________</w:t>
      </w:r>
      <w:r w:rsidR="00AD651B" w:rsidRPr="00A320FA">
        <w:rPr>
          <w:rFonts w:ascii="Times New Roman" w:hAnsi="Times New Roman"/>
          <w:sz w:val="24"/>
          <w:szCs w:val="24"/>
        </w:rPr>
        <w:t>_____________________________</w:t>
      </w:r>
      <w:r w:rsidRPr="00A320FA">
        <w:rPr>
          <w:rFonts w:ascii="Times New Roman" w:hAnsi="Times New Roman"/>
          <w:sz w:val="24"/>
          <w:szCs w:val="24"/>
        </w:rPr>
        <w:t>.</w:t>
      </w:r>
      <w:r w:rsidR="00EA671A" w:rsidRPr="00A320FA">
        <w:rPr>
          <w:rFonts w:ascii="Times New Roman" w:hAnsi="Times New Roman"/>
          <w:i/>
          <w:sz w:val="24"/>
          <w:szCs w:val="24"/>
        </w:rPr>
        <w:t xml:space="preserve">                </w:t>
      </w:r>
      <w:r w:rsidR="00AD651B" w:rsidRPr="00A320FA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EA671A" w:rsidRPr="00A320FA">
        <w:rPr>
          <w:rFonts w:ascii="Times New Roman" w:hAnsi="Times New Roman"/>
          <w:i/>
          <w:sz w:val="24"/>
          <w:szCs w:val="24"/>
        </w:rPr>
        <w:t>(Ф.И.О. воспитанника, группа) (далее - воспитанник</w:t>
      </w:r>
      <w:r w:rsidR="00EA671A" w:rsidRPr="00A320FA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EA671A" w:rsidRPr="00A320FA" w:rsidRDefault="00EA671A" w:rsidP="00EF19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 xml:space="preserve">1.2. Место оказания Услуги: </w:t>
      </w:r>
      <w:r w:rsidR="00AD651B" w:rsidRPr="00A320FA">
        <w:rPr>
          <w:rFonts w:ascii="Times New Roman" w:eastAsiaTheme="minorEastAsia" w:hAnsi="Times New Roman"/>
          <w:sz w:val="24"/>
          <w:szCs w:val="24"/>
          <w:u w:val="single"/>
        </w:rPr>
        <w:t xml:space="preserve">МАДОУ «ЦРР-ДС № 68 </w:t>
      </w:r>
      <w:proofErr w:type="spellStart"/>
      <w:r w:rsidR="00AD651B" w:rsidRPr="00A320FA">
        <w:rPr>
          <w:rFonts w:ascii="Times New Roman" w:eastAsiaTheme="minorEastAsia" w:hAnsi="Times New Roman"/>
          <w:sz w:val="24"/>
          <w:szCs w:val="24"/>
          <w:u w:val="single"/>
        </w:rPr>
        <w:t>г</w:t>
      </w:r>
      <w:proofErr w:type="gramStart"/>
      <w:r w:rsidR="00AD651B" w:rsidRPr="00A320FA">
        <w:rPr>
          <w:rFonts w:ascii="Times New Roman" w:eastAsiaTheme="minorEastAsia" w:hAnsi="Times New Roman"/>
          <w:sz w:val="24"/>
          <w:szCs w:val="24"/>
          <w:u w:val="single"/>
        </w:rPr>
        <w:t>.Б</w:t>
      </w:r>
      <w:proofErr w:type="gramEnd"/>
      <w:r w:rsidR="00AD651B" w:rsidRPr="00A320FA">
        <w:rPr>
          <w:rFonts w:ascii="Times New Roman" w:eastAsiaTheme="minorEastAsia" w:hAnsi="Times New Roman"/>
          <w:sz w:val="24"/>
          <w:szCs w:val="24"/>
          <w:u w:val="single"/>
        </w:rPr>
        <w:t>лаговещенска</w:t>
      </w:r>
      <w:proofErr w:type="spellEnd"/>
      <w:r w:rsidR="00AD651B" w:rsidRPr="00A320FA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E106EC" w:rsidRPr="00A320FA">
        <w:rPr>
          <w:rFonts w:ascii="Times New Roman" w:hAnsi="Times New Roman"/>
          <w:sz w:val="24"/>
          <w:szCs w:val="24"/>
          <w:u w:val="single"/>
        </w:rPr>
        <w:t>,</w:t>
      </w:r>
      <w:r w:rsidR="00AD651B" w:rsidRPr="00A320F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651B" w:rsidRPr="00A320FA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AD651B" w:rsidRPr="00A320FA">
        <w:rPr>
          <w:rFonts w:ascii="Times New Roman" w:hAnsi="Times New Roman"/>
          <w:color w:val="FF0000"/>
          <w:sz w:val="24"/>
          <w:szCs w:val="24"/>
          <w:u w:val="single"/>
        </w:rPr>
        <w:t>ул.</w:t>
      </w:r>
      <w:r w:rsidR="0049568E">
        <w:rPr>
          <w:rFonts w:ascii="Times New Roman" w:hAnsi="Times New Roman"/>
          <w:color w:val="FF0000"/>
          <w:sz w:val="24"/>
          <w:szCs w:val="24"/>
          <w:u w:val="single"/>
        </w:rPr>
        <w:t>Василенко</w:t>
      </w:r>
      <w:proofErr w:type="spellEnd"/>
      <w:r w:rsidR="0049568E">
        <w:rPr>
          <w:rFonts w:ascii="Times New Roman" w:hAnsi="Times New Roman"/>
          <w:color w:val="FF0000"/>
          <w:sz w:val="24"/>
          <w:szCs w:val="24"/>
          <w:u w:val="single"/>
        </w:rPr>
        <w:t>, 20/5</w:t>
      </w:r>
    </w:p>
    <w:p w:rsidR="00AD651B" w:rsidRPr="00A320FA" w:rsidRDefault="00EA671A" w:rsidP="00EF196A">
      <w:pPr>
        <w:pStyle w:val="a3"/>
        <w:rPr>
          <w:rFonts w:ascii="Times New Roman" w:hAnsi="Times New Roman"/>
          <w:i/>
          <w:sz w:val="24"/>
          <w:szCs w:val="24"/>
        </w:rPr>
      </w:pPr>
      <w:r w:rsidRPr="00A320FA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7D2CF8" w:rsidRPr="00A320F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56AEF">
        <w:rPr>
          <w:rFonts w:ascii="Times New Roman" w:hAnsi="Times New Roman"/>
          <w:b/>
          <w:sz w:val="24"/>
          <w:szCs w:val="24"/>
        </w:rPr>
        <w:t xml:space="preserve"> </w:t>
      </w:r>
      <w:r w:rsidRPr="00A320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56AEF">
        <w:rPr>
          <w:rFonts w:ascii="Times New Roman" w:hAnsi="Times New Roman"/>
          <w:i/>
          <w:sz w:val="24"/>
          <w:szCs w:val="24"/>
        </w:rPr>
        <w:t xml:space="preserve">(наименование </w:t>
      </w:r>
      <w:proofErr w:type="spellStart"/>
      <w:r w:rsidR="00856AEF">
        <w:rPr>
          <w:rFonts w:ascii="Times New Roman" w:hAnsi="Times New Roman"/>
          <w:i/>
          <w:sz w:val="24"/>
          <w:szCs w:val="24"/>
        </w:rPr>
        <w:t>организа</w:t>
      </w:r>
      <w:proofErr w:type="spellEnd"/>
      <w:r w:rsidR="00856AEF">
        <w:rPr>
          <w:rFonts w:ascii="Times New Roman" w:hAnsi="Times New Roman"/>
          <w:i/>
          <w:sz w:val="24"/>
          <w:szCs w:val="24"/>
        </w:rPr>
        <w:t xml:space="preserve">   </w:t>
      </w:r>
      <w:r w:rsidR="00AD651B" w:rsidRPr="00A320FA">
        <w:rPr>
          <w:rFonts w:ascii="Times New Roman" w:hAnsi="Times New Roman"/>
          <w:i/>
          <w:sz w:val="24"/>
          <w:szCs w:val="24"/>
        </w:rPr>
        <w:t xml:space="preserve">                               (адрес организации)</w:t>
      </w:r>
      <w:proofErr w:type="gramEnd"/>
    </w:p>
    <w:p w:rsidR="00E93CA3" w:rsidRPr="00A320FA" w:rsidRDefault="00E106EC" w:rsidP="00EF196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1.2. Срок оказания У</w:t>
      </w:r>
      <w:r w:rsidR="00E93CA3" w:rsidRPr="00A320FA">
        <w:rPr>
          <w:rFonts w:ascii="Times New Roman" w:hAnsi="Times New Roman"/>
          <w:sz w:val="24"/>
          <w:szCs w:val="24"/>
        </w:rPr>
        <w:t>слуг</w:t>
      </w:r>
      <w:r w:rsidRPr="00A320FA">
        <w:rPr>
          <w:rFonts w:ascii="Times New Roman" w:hAnsi="Times New Roman"/>
          <w:sz w:val="24"/>
          <w:szCs w:val="24"/>
        </w:rPr>
        <w:t>и</w:t>
      </w:r>
      <w:r w:rsidR="00AD651B" w:rsidRPr="00A320FA">
        <w:rPr>
          <w:rFonts w:ascii="Times New Roman" w:hAnsi="Times New Roman"/>
          <w:sz w:val="24"/>
          <w:szCs w:val="24"/>
        </w:rPr>
        <w:t xml:space="preserve">  </w:t>
      </w:r>
      <w:r w:rsidR="00AD651B" w:rsidRPr="00A320FA">
        <w:rPr>
          <w:rFonts w:ascii="Times New Roman" w:hAnsi="Times New Roman"/>
          <w:color w:val="FF0000"/>
          <w:sz w:val="24"/>
          <w:szCs w:val="24"/>
        </w:rPr>
        <w:t>с «01</w:t>
      </w:r>
      <w:r w:rsidR="00E93CA3" w:rsidRPr="00A320FA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AD651B" w:rsidRPr="00A320FA">
        <w:rPr>
          <w:rFonts w:ascii="Times New Roman" w:hAnsi="Times New Roman"/>
          <w:color w:val="FF0000"/>
          <w:sz w:val="24"/>
          <w:szCs w:val="24"/>
        </w:rPr>
        <w:t xml:space="preserve">октября </w:t>
      </w:r>
      <w:r w:rsidR="00E93CA3" w:rsidRPr="00A320FA">
        <w:rPr>
          <w:rFonts w:ascii="Times New Roman" w:hAnsi="Times New Roman"/>
          <w:color w:val="FF0000"/>
          <w:sz w:val="24"/>
          <w:szCs w:val="24"/>
        </w:rPr>
        <w:t>20</w:t>
      </w:r>
      <w:r w:rsidR="0063424E">
        <w:rPr>
          <w:rFonts w:ascii="Times New Roman" w:hAnsi="Times New Roman"/>
          <w:color w:val="FF0000"/>
          <w:sz w:val="24"/>
          <w:szCs w:val="24"/>
        </w:rPr>
        <w:t xml:space="preserve"> ___</w:t>
      </w:r>
      <w:r w:rsidR="00E93CA3" w:rsidRPr="00A320FA">
        <w:rPr>
          <w:rFonts w:ascii="Times New Roman" w:hAnsi="Times New Roman"/>
          <w:color w:val="FF0000"/>
          <w:sz w:val="24"/>
          <w:szCs w:val="24"/>
        </w:rPr>
        <w:t>г</w:t>
      </w:r>
      <w:r w:rsidR="001A68AD" w:rsidRPr="00A320FA">
        <w:rPr>
          <w:rFonts w:ascii="Times New Roman" w:hAnsi="Times New Roman"/>
          <w:color w:val="FF0000"/>
          <w:sz w:val="24"/>
          <w:szCs w:val="24"/>
        </w:rPr>
        <w:t>.</w:t>
      </w:r>
      <w:r w:rsidR="00E93CA3" w:rsidRPr="00A320FA">
        <w:rPr>
          <w:rFonts w:ascii="Times New Roman" w:hAnsi="Times New Roman"/>
          <w:color w:val="FF0000"/>
          <w:sz w:val="24"/>
          <w:szCs w:val="24"/>
        </w:rPr>
        <w:t xml:space="preserve">  по  </w:t>
      </w:r>
      <w:r w:rsidR="0063424E">
        <w:rPr>
          <w:rFonts w:ascii="Times New Roman" w:hAnsi="Times New Roman"/>
          <w:color w:val="FF0000"/>
          <w:sz w:val="24"/>
          <w:szCs w:val="24"/>
        </w:rPr>
        <w:t>«31» августа 20____</w:t>
      </w:r>
      <w:r w:rsidR="001A68AD" w:rsidRPr="00A320FA">
        <w:rPr>
          <w:rFonts w:ascii="Times New Roman" w:hAnsi="Times New Roman"/>
          <w:color w:val="FF0000"/>
          <w:sz w:val="24"/>
          <w:szCs w:val="24"/>
        </w:rPr>
        <w:t>г.</w:t>
      </w:r>
    </w:p>
    <w:p w:rsidR="0063424E" w:rsidRDefault="0063424E" w:rsidP="00EF19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CA3" w:rsidRPr="00A320FA" w:rsidRDefault="00E93CA3" w:rsidP="00EF19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0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63424E">
        <w:rPr>
          <w:rFonts w:ascii="Times New Roman" w:hAnsi="Times New Roman"/>
          <w:b/>
          <w:bCs/>
          <w:sz w:val="24"/>
          <w:szCs w:val="24"/>
        </w:rPr>
        <w:t>ОБЯЗАННОСТИ ИСПОЛНИТЕЛЯ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2.1. Исполнитель обязуется: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2.1.1. Исполнитель обязуется предоставить оздоровительную Услугу стоимостью: </w:t>
      </w:r>
      <w:r w:rsidR="0063424E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35</w:t>
      </w:r>
      <w:r w:rsidR="009F7C0A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AD651B" w:rsidRPr="00A320FA">
        <w:rPr>
          <w:rFonts w:ascii="Times New Roman" w:eastAsia="Times New Roman" w:hAnsi="Times New Roman"/>
          <w:sz w:val="24"/>
          <w:szCs w:val="24"/>
          <w:lang w:eastAsia="ru-RU"/>
        </w:rPr>
        <w:t>рубля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51B" w:rsidRPr="00A320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за 1 порцию, </w:t>
      </w:r>
      <w:r w:rsidR="0063424E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35</w:t>
      </w:r>
      <w:r w:rsidR="00AD651B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0</w:t>
      </w:r>
      <w:r w:rsidR="009F7C0A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="00AD651B" w:rsidRPr="00A320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</w:t>
      </w:r>
      <w:r w:rsidR="00BD5C0B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</w:t>
      </w:r>
      <w:r w:rsidR="009F7C0A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D5C0B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порций, а Заказчик обязуется оплатить Услугу, утвержденную постановлением администрации города Благовещенска от 23.03.2012 № 1431.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 Организовывать и обеспечить надлежащее исполнение Услуги, 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п.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2.1.1. настоящего 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2.2. Исполнитель обязан: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1. Организовать и обеспечить надлежащее исполнение услуг, предусм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отренных разделом 1 настоящего д</w:t>
      </w:r>
      <w:r w:rsidR="009F7C0A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Pr="00A320FA">
        <w:rPr>
          <w:rFonts w:ascii="Times New Roman" w:hAnsi="Times New Roman"/>
          <w:sz w:val="24"/>
          <w:szCs w:val="24"/>
        </w:rPr>
        <w:t> Обеспечить помещение и санитарно-гигиенические</w:t>
      </w:r>
      <w:r w:rsidR="00BD5C0B" w:rsidRPr="00A320FA">
        <w:rPr>
          <w:rFonts w:ascii="Times New Roman" w:hAnsi="Times New Roman"/>
          <w:sz w:val="24"/>
          <w:szCs w:val="24"/>
        </w:rPr>
        <w:t xml:space="preserve"> условия для организации Услуги.</w:t>
      </w:r>
    </w:p>
    <w:p w:rsidR="009E4615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3. Предоставить информацию Заказчику об используемой при оказании услуг продукции, ее качестве, состава</w:t>
      </w:r>
      <w:r w:rsidR="009E4615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запросу заказчика)</w:t>
      </w:r>
      <w:r w:rsidR="00BD5C0B" w:rsidRPr="00A320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4. Во время оказания Услуги проявлять уважение к личности несовершеннолетнего, оберегать его от всех форм физического и психологического насилия.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5. Уведомить Заказчика о нецелесообразности оказания несовершеннолетнему Услуги в объеме, предусмотренном разделом 1 настоящего договора, вследствие его индивидуальных особенностей,</w:t>
      </w:r>
      <w:r w:rsidR="009F7C0A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ротивопоказаний к приему кислородного коктейля, делающих возможным или нецелесообразным  оказание данной Услуги.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B58DC"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5D0D3D"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 обязуется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B13B4" w:rsidRPr="00A320FA" w:rsidRDefault="00FB58DC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1. 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являть уважение к администрации</w:t>
      </w:r>
      <w:r w:rsidR="00404EBD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и его персоналу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13B4" w:rsidRPr="00A320FA" w:rsidRDefault="001B13B4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2.2. Своевременно оплачивать Услуг</w:t>
      </w:r>
      <w:r w:rsidR="00FB58DC" w:rsidRPr="00A320F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овленном разделом 4 настоящего 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1B13B4" w:rsidRPr="00A320FA" w:rsidRDefault="00FB58DC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1.3. 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щать ущерб, причиненный 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воспитанником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1B13B4" w:rsidRPr="00A320FA" w:rsidRDefault="00FB58DC" w:rsidP="00EF196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2.1.5. 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противопоказаний 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воспитаннику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заключению учреждений здравоохранения 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3B4" w:rsidRPr="00A320FA">
        <w:rPr>
          <w:rFonts w:ascii="Times New Roman" w:eastAsia="Times New Roman" w:hAnsi="Times New Roman"/>
          <w:sz w:val="24"/>
          <w:szCs w:val="24"/>
          <w:lang w:eastAsia="ru-RU"/>
        </w:rPr>
        <w:t>либо медицинского персонала Исполнителя) освободить последнего от потребления кислородного коктейля.</w:t>
      </w:r>
    </w:p>
    <w:p w:rsidR="005D0D3D" w:rsidRDefault="00764A53" w:rsidP="00EF196A">
      <w:pPr>
        <w:tabs>
          <w:tab w:val="left" w:pos="4176"/>
          <w:tab w:val="center" w:pos="5387"/>
        </w:tabs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D0D3D"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СТОРОН</w:t>
      </w:r>
    </w:p>
    <w:p w:rsidR="0063424E" w:rsidRPr="00A320FA" w:rsidRDefault="0063424E" w:rsidP="00EF196A">
      <w:pPr>
        <w:tabs>
          <w:tab w:val="left" w:pos="4176"/>
          <w:tab w:val="center" w:pos="5387"/>
        </w:tabs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Pr="00A320FA" w:rsidRDefault="005D0D3D" w:rsidP="00EF196A">
      <w:pPr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3.1. Исполнитель имеет право: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3.1.1. Исполнитель вправе отказать Заказчику в заключени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A320F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амостоятельно  осуществлять подбор кадров.</w:t>
      </w:r>
    </w:p>
    <w:p w:rsidR="005D0D3D" w:rsidRPr="00A320FA" w:rsidRDefault="005D0D3D" w:rsidP="00EF196A">
      <w:pPr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Заказчик имеет право: 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3.2.1. Заказчик вправе требовать от Исполнителя предоставления информации по вопросам, касающимся  организации и обеспечения надлежащего исполнения Услуги, 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предусм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отренных</w:t>
      </w:r>
      <w:proofErr w:type="gramEnd"/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ом 1 настоящего 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говора, используемой продукции, ее качестве, состава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казчик, надлежащим 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proofErr w:type="gramEnd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вшим свои обязательства по настоящему 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, имеют преимущественное право по заключению Договора на новый срок по истечении срока действия настоящего 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Заказчик имеет право расторгнуть 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говор досрочно в одностороннем порядке, написав заявление на имя руководителя Исполнителя об отказе от Услуги за 5</w:t>
      </w:r>
      <w:r w:rsidR="009E4615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, оплатив все предоставленные ранее Услуги.</w:t>
      </w:r>
    </w:p>
    <w:p w:rsidR="0063424E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Default="005D0D3D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СЛУГ И ПОРЯДОК РАСЧЕТОВ</w:t>
      </w:r>
    </w:p>
    <w:p w:rsidR="0063424E" w:rsidRPr="00A320FA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Pr="00A320FA" w:rsidRDefault="005D0D3D" w:rsidP="00EF196A">
      <w:pPr>
        <w:widowControl w:val="0"/>
        <w:tabs>
          <w:tab w:val="left" w:leader="underscore" w:pos="10051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20FA">
        <w:rPr>
          <w:rFonts w:ascii="Times New Roman" w:hAnsi="Times New Roman"/>
          <w:sz w:val="24"/>
          <w:szCs w:val="24"/>
        </w:rPr>
        <w:t xml:space="preserve">4.1. </w:t>
      </w:r>
      <w:r w:rsidRPr="00A320FA">
        <w:rPr>
          <w:rFonts w:ascii="Times New Roman" w:hAnsi="Times New Roman"/>
          <w:sz w:val="24"/>
          <w:szCs w:val="24"/>
          <w:shd w:val="clear" w:color="auto" w:fill="FFFFFF"/>
        </w:rPr>
        <w:t xml:space="preserve">Стоимость оказываемой Исполнителем по настоящему </w:t>
      </w:r>
      <w:r w:rsidR="0017432F" w:rsidRPr="00A320FA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A320FA">
        <w:rPr>
          <w:rFonts w:ascii="Times New Roman" w:hAnsi="Times New Roman"/>
          <w:sz w:val="24"/>
          <w:szCs w:val="24"/>
          <w:shd w:val="clear" w:color="auto" w:fill="FFFFFF"/>
        </w:rPr>
        <w:t xml:space="preserve">оговору Услуги указана в пункте 2.1.1. настоящего Договора. 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4.2. Оплата за Услугу по настоящему </w:t>
      </w:r>
      <w:r w:rsidR="0017432F" w:rsidRPr="00A320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4615" w:rsidRPr="00A320FA">
        <w:rPr>
          <w:rFonts w:ascii="Times New Roman" w:eastAsia="Times New Roman" w:hAnsi="Times New Roman"/>
          <w:sz w:val="24"/>
          <w:szCs w:val="24"/>
          <w:lang w:eastAsia="ru-RU"/>
        </w:rPr>
        <w:t>говору производится до 15 числа, следующего за месяцем предоставления услуги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>НДС по дополнительным платным образовательным услугам не предусмотрен.</w:t>
      </w:r>
    </w:p>
    <w:p w:rsidR="005D0D3D" w:rsidRPr="00A320FA" w:rsidRDefault="005D0D3D" w:rsidP="00EF196A">
      <w:pPr>
        <w:widowControl w:val="0"/>
        <w:shd w:val="clear" w:color="auto" w:fill="FFFFFF"/>
        <w:tabs>
          <w:tab w:val="left" w:pos="720"/>
          <w:tab w:val="left" w:pos="905"/>
        </w:tabs>
        <w:spacing w:after="0" w:line="240" w:lineRule="auto"/>
        <w:ind w:left="142" w:right="-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>4.3. Заказчик ежемесячно до 15 числа</w:t>
      </w:r>
      <w:r w:rsidR="00764A53"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сяца, </w:t>
      </w:r>
      <w:r w:rsidR="00764A53" w:rsidRPr="00A320FA">
        <w:rPr>
          <w:rFonts w:ascii="Times New Roman" w:eastAsia="Times New Roman" w:hAnsi="Times New Roman"/>
          <w:sz w:val="24"/>
          <w:szCs w:val="24"/>
          <w:lang w:eastAsia="ru-RU"/>
        </w:rPr>
        <w:t>следующего за месяцем предоставления</w:t>
      </w:r>
      <w:r w:rsidR="00404EBD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764A53" w:rsidRPr="00A320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язан произвести платеж оказываемых Исполнителем по настоящему </w:t>
      </w:r>
      <w:r w:rsidR="0017432F"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говору Услуг в сумме, указанной в пункте 2.1.1. настоящего </w:t>
      </w:r>
      <w:r w:rsidR="0017432F"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>д</w:t>
      </w: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>оговора, путем перечисления денежных средств на расчетный счет Исполнителя,</w:t>
      </w:r>
      <w:r w:rsidRPr="00A320FA">
        <w:rPr>
          <w:rFonts w:ascii="Times New Roman" w:hAnsi="Times New Roman"/>
          <w:sz w:val="24"/>
          <w:szCs w:val="24"/>
        </w:rPr>
        <w:t xml:space="preserve"> указанный </w:t>
      </w:r>
      <w:r w:rsidR="00BD5C0B" w:rsidRPr="00A320FA">
        <w:rPr>
          <w:rFonts w:ascii="Times New Roman" w:hAnsi="Times New Roman"/>
          <w:sz w:val="24"/>
          <w:szCs w:val="24"/>
        </w:rPr>
        <w:t xml:space="preserve">в </w:t>
      </w:r>
      <w:r w:rsidRPr="00A320FA">
        <w:rPr>
          <w:rFonts w:ascii="Times New Roman" w:hAnsi="Times New Roman"/>
          <w:sz w:val="24"/>
          <w:szCs w:val="24"/>
        </w:rPr>
        <w:t xml:space="preserve">разделе 8 настоящего </w:t>
      </w:r>
      <w:r w:rsidR="0017432F" w:rsidRPr="00A320FA">
        <w:rPr>
          <w:rFonts w:ascii="Times New Roman" w:hAnsi="Times New Roman"/>
          <w:sz w:val="24"/>
          <w:szCs w:val="24"/>
        </w:rPr>
        <w:t>д</w:t>
      </w:r>
      <w:r w:rsidRPr="00A320FA">
        <w:rPr>
          <w:rFonts w:ascii="Times New Roman" w:hAnsi="Times New Roman"/>
          <w:sz w:val="24"/>
          <w:szCs w:val="24"/>
        </w:rPr>
        <w:t>оговора</w:t>
      </w:r>
      <w:r w:rsidR="00EF1B4C" w:rsidRPr="00A320FA">
        <w:rPr>
          <w:rFonts w:ascii="Times New Roman" w:hAnsi="Times New Roman"/>
          <w:sz w:val="24"/>
          <w:szCs w:val="24"/>
        </w:rPr>
        <w:t xml:space="preserve"> и</w:t>
      </w:r>
      <w:r w:rsidRPr="00A320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витанции, получаемой Заказчиком у Исполнителя.</w:t>
      </w:r>
    </w:p>
    <w:p w:rsidR="0063424E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Default="005D0D3D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ИЗМЕНЕНИЯ И РАСТОРЖЕНИЯ ДОГОВОРА</w:t>
      </w:r>
    </w:p>
    <w:p w:rsidR="0063424E" w:rsidRPr="00A320FA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, либо по инициативе одной из сторон, при этом заинтересованная сторона обязана предупредить другую сторону за 5 дней. 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любой из сторон в случае неисполнения или ненадлежащего исполнения своих обязательств по настоящему Договору.</w:t>
      </w:r>
    </w:p>
    <w:p w:rsidR="005D0D3D" w:rsidRDefault="005D0D3D" w:rsidP="00EF19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A320FA">
        <w:rPr>
          <w:rFonts w:ascii="Times New Roman" w:hAnsi="Times New Roman"/>
          <w:sz w:val="24"/>
          <w:szCs w:val="24"/>
        </w:rPr>
        <w:t>Настоящий Договор расторгается досрочно: по инициати</w:t>
      </w:r>
      <w:r w:rsidR="008B1C52" w:rsidRPr="00A320FA">
        <w:rPr>
          <w:rFonts w:ascii="Times New Roman" w:hAnsi="Times New Roman"/>
          <w:sz w:val="24"/>
          <w:szCs w:val="24"/>
        </w:rPr>
        <w:t>ве Заказчика в случае перевода в</w:t>
      </w:r>
      <w:r w:rsidRPr="00A320FA">
        <w:rPr>
          <w:rFonts w:ascii="Times New Roman" w:hAnsi="Times New Roman"/>
          <w:sz w:val="24"/>
          <w:szCs w:val="24"/>
        </w:rPr>
        <w:t>оспитанника в другую организацию, осуществляющую образовательную деятельность</w:t>
      </w:r>
      <w:r w:rsidR="008B1C52" w:rsidRPr="00A320FA">
        <w:rPr>
          <w:rFonts w:ascii="Times New Roman" w:hAnsi="Times New Roman"/>
          <w:sz w:val="24"/>
          <w:szCs w:val="24"/>
        </w:rPr>
        <w:t>.</w:t>
      </w:r>
    </w:p>
    <w:p w:rsidR="0063424E" w:rsidRPr="00A320FA" w:rsidRDefault="0063424E" w:rsidP="00EF19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D3D" w:rsidRDefault="005D0D3D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63424E" w:rsidRPr="00A320FA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заключен на срок</w:t>
      </w:r>
      <w:r w:rsidR="008B1C52"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</w:t>
      </w:r>
      <w:r w:rsidR="00AD651B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01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» </w:t>
      </w:r>
      <w:r w:rsidR="00AD651B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октября</w:t>
      </w:r>
      <w:r w:rsidR="0063424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_____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по «</w:t>
      </w:r>
      <w:r w:rsidR="00AD651B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31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» </w:t>
      </w:r>
      <w:r w:rsidR="00AD651B" w:rsidRPr="00A320FA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>августа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</w:t>
      </w:r>
      <w:r w:rsidR="0063424E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____</w:t>
      </w:r>
      <w:r w:rsidRPr="00A32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</w:t>
      </w:r>
    </w:p>
    <w:p w:rsidR="008B1C52" w:rsidRPr="00A320FA" w:rsidRDefault="008B1C52" w:rsidP="00EF196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</w:rPr>
      </w:pPr>
      <w:r w:rsidRPr="00A320FA">
        <w:rPr>
          <w:rFonts w:ascii="Times New Roman" w:eastAsiaTheme="minorHAnsi" w:hAnsi="Times New Roman"/>
          <w:color w:val="000000"/>
          <w:sz w:val="24"/>
          <w:szCs w:val="24"/>
        </w:rPr>
        <w:t xml:space="preserve">6.2. </w:t>
      </w:r>
      <w:r w:rsidRPr="00A320FA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</w:t>
      </w:r>
      <w:r w:rsidR="0017432F" w:rsidRPr="00A320F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320FA">
        <w:rPr>
          <w:rFonts w:ascii="Times New Roman" w:eastAsia="Times New Roman" w:hAnsi="Times New Roman"/>
          <w:color w:val="000000"/>
          <w:sz w:val="24"/>
          <w:szCs w:val="24"/>
        </w:rPr>
        <w:t>оговор составлен в двух экземплярах, имеющих равную юридическую силу, по одному для каждой стороны</w:t>
      </w:r>
      <w:r w:rsidR="00404EBD" w:rsidRPr="00A320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B1C52" w:rsidRPr="00A320FA" w:rsidRDefault="008B1C52" w:rsidP="00EF196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</w:rPr>
      </w:pPr>
      <w:r w:rsidRPr="00A320FA">
        <w:rPr>
          <w:rFonts w:ascii="Times New Roman" w:eastAsiaTheme="minorHAnsi" w:hAnsi="Times New Roman"/>
          <w:color w:val="000000"/>
          <w:sz w:val="24"/>
          <w:szCs w:val="24"/>
        </w:rPr>
        <w:t>6.</w:t>
      </w:r>
      <w:r w:rsidR="009F7C0A" w:rsidRPr="00A320FA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A320FA">
        <w:rPr>
          <w:rFonts w:ascii="Times New Roman" w:eastAsiaTheme="minorHAnsi" w:hAnsi="Times New Roman"/>
          <w:color w:val="000000"/>
          <w:sz w:val="24"/>
          <w:szCs w:val="24"/>
        </w:rPr>
        <w:t>. </w:t>
      </w:r>
      <w:r w:rsidRPr="00A320FA">
        <w:rPr>
          <w:rFonts w:ascii="Times New Roman" w:eastAsia="Times New Roman" w:hAnsi="Times New Roman"/>
          <w:color w:val="000000"/>
          <w:sz w:val="24"/>
          <w:szCs w:val="24"/>
        </w:rPr>
        <w:t xml:space="preserve">Все споры и разногласия, которые могут возникнуть при исполнении настоящего </w:t>
      </w:r>
      <w:r w:rsidR="0017432F" w:rsidRPr="00A320F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320FA">
        <w:rPr>
          <w:rFonts w:ascii="Times New Roman" w:eastAsia="Times New Roman" w:hAnsi="Times New Roman"/>
          <w:color w:val="000000"/>
          <w:sz w:val="24"/>
          <w:szCs w:val="24"/>
        </w:rPr>
        <w:t>оговора, Стороны могут разрешить путем переговоров.</w:t>
      </w:r>
    </w:p>
    <w:p w:rsidR="008B1C52" w:rsidRPr="00A320FA" w:rsidRDefault="009F7C0A" w:rsidP="00EF196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320FA">
        <w:rPr>
          <w:rFonts w:ascii="Times New Roman" w:eastAsiaTheme="minorHAnsi" w:hAnsi="Times New Roman"/>
          <w:color w:val="000000"/>
          <w:sz w:val="24"/>
          <w:szCs w:val="24"/>
        </w:rPr>
        <w:t>6.4</w:t>
      </w:r>
      <w:r w:rsidR="008B1C52" w:rsidRPr="00A320FA">
        <w:rPr>
          <w:rFonts w:ascii="Times New Roman" w:eastAsiaTheme="minorHAnsi" w:hAnsi="Times New Roman"/>
          <w:color w:val="000000"/>
          <w:sz w:val="24"/>
          <w:szCs w:val="24"/>
        </w:rPr>
        <w:t>. </w:t>
      </w:r>
      <w:r w:rsidR="008B1C52" w:rsidRPr="00A320FA">
        <w:rPr>
          <w:rFonts w:ascii="Times New Roman" w:eastAsia="Times New Roman" w:hAnsi="Times New Roman"/>
          <w:color w:val="000000"/>
          <w:sz w:val="24"/>
          <w:szCs w:val="24"/>
        </w:rPr>
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8B1C52" w:rsidRPr="00A320FA" w:rsidRDefault="009F7C0A" w:rsidP="00EF196A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</w:rPr>
      </w:pPr>
      <w:r w:rsidRPr="00A320FA">
        <w:rPr>
          <w:rFonts w:ascii="Times New Roman" w:eastAsia="Times New Roman" w:hAnsi="Times New Roman"/>
          <w:color w:val="000000"/>
          <w:sz w:val="24"/>
          <w:szCs w:val="24"/>
        </w:rPr>
        <w:t>6.5</w:t>
      </w:r>
      <w:r w:rsidR="008B1C52" w:rsidRPr="00A320FA">
        <w:rPr>
          <w:rFonts w:ascii="Times New Roman" w:eastAsia="Times New Roman" w:hAnsi="Times New Roman"/>
          <w:color w:val="000000"/>
          <w:sz w:val="24"/>
          <w:szCs w:val="24"/>
        </w:rPr>
        <w:t xml:space="preserve">. Ни одна из Сторон не вправе передавать свои права и обязанности по настоящему </w:t>
      </w:r>
      <w:r w:rsidR="0017432F" w:rsidRPr="00A320F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8B1C52" w:rsidRPr="00A320FA">
        <w:rPr>
          <w:rFonts w:ascii="Times New Roman" w:eastAsia="Times New Roman" w:hAnsi="Times New Roman"/>
          <w:color w:val="000000"/>
          <w:sz w:val="24"/>
          <w:szCs w:val="24"/>
        </w:rPr>
        <w:t>оговору третьим лицам без письменного согласия другой Стороны.</w:t>
      </w:r>
    </w:p>
    <w:p w:rsidR="008B1C52" w:rsidRPr="00A320FA" w:rsidRDefault="009F7C0A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Theme="minorHAnsi" w:hAnsi="Times New Roman"/>
          <w:color w:val="000000"/>
          <w:sz w:val="24"/>
          <w:szCs w:val="24"/>
        </w:rPr>
        <w:t>6.6</w:t>
      </w:r>
      <w:r w:rsidR="008B1C52" w:rsidRPr="00A320FA">
        <w:rPr>
          <w:rFonts w:ascii="Times New Roman" w:eastAsiaTheme="minorHAnsi" w:hAnsi="Times New Roman"/>
          <w:color w:val="000000"/>
          <w:sz w:val="24"/>
          <w:szCs w:val="24"/>
        </w:rPr>
        <w:t>. </w:t>
      </w:r>
      <w:r w:rsidR="008B1C52" w:rsidRPr="00A320FA">
        <w:rPr>
          <w:rFonts w:ascii="Times New Roman" w:eastAsia="Times New Roman" w:hAnsi="Times New Roman"/>
          <w:color w:val="000000"/>
          <w:sz w:val="24"/>
          <w:szCs w:val="24"/>
        </w:rPr>
        <w:t xml:space="preserve">При выполнении условий настоящего </w:t>
      </w:r>
      <w:r w:rsidR="0017432F" w:rsidRPr="00A320F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8B1C52" w:rsidRPr="00A320FA">
        <w:rPr>
          <w:rFonts w:ascii="Times New Roman" w:eastAsia="Times New Roman" w:hAnsi="Times New Roman"/>
          <w:color w:val="000000"/>
          <w:sz w:val="24"/>
          <w:szCs w:val="24"/>
        </w:rPr>
        <w:t>оговора Стороны руководствуются законодательством Российской Федерации.</w:t>
      </w:r>
    </w:p>
    <w:p w:rsidR="0063424E" w:rsidRDefault="00764A53" w:rsidP="00EF196A">
      <w:pPr>
        <w:tabs>
          <w:tab w:val="left" w:pos="3504"/>
          <w:tab w:val="center" w:pos="5387"/>
        </w:tabs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3424E" w:rsidRDefault="0063424E" w:rsidP="00EF196A">
      <w:pPr>
        <w:tabs>
          <w:tab w:val="left" w:pos="3504"/>
          <w:tab w:val="center" w:pos="5387"/>
        </w:tabs>
        <w:spacing w:after="0" w:line="240" w:lineRule="auto"/>
        <w:ind w:left="142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D3D" w:rsidRPr="00A320FA" w:rsidRDefault="005D0D3D" w:rsidP="0063424E">
      <w:pPr>
        <w:tabs>
          <w:tab w:val="left" w:pos="3504"/>
          <w:tab w:val="center" w:pos="5387"/>
        </w:tabs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ОТВЕТСТВЕННОСТЬ СТОРОН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5D0D3D" w:rsidRPr="00A320FA" w:rsidRDefault="005D0D3D" w:rsidP="00EF196A">
      <w:pPr>
        <w:spacing w:after="0" w:line="240" w:lineRule="auto"/>
        <w:ind w:left="142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7.2. Договор составлен в 2 (двух) э</w:t>
      </w:r>
      <w:r w:rsidR="008B1C52" w:rsidRPr="00A320FA">
        <w:rPr>
          <w:rFonts w:ascii="Times New Roman" w:eastAsia="Times New Roman" w:hAnsi="Times New Roman"/>
          <w:sz w:val="24"/>
          <w:szCs w:val="24"/>
          <w:lang w:eastAsia="ru-RU"/>
        </w:rPr>
        <w:t>кземплярах</w:t>
      </w:r>
      <w:r w:rsidRPr="00A320FA">
        <w:rPr>
          <w:rFonts w:ascii="Times New Roman" w:eastAsia="Times New Roman" w:hAnsi="Times New Roman"/>
          <w:sz w:val="24"/>
          <w:szCs w:val="24"/>
          <w:lang w:eastAsia="ru-RU"/>
        </w:rPr>
        <w:t>, имеющих равную юридическую силу, по одному экземпляру для каждой из сторон</w:t>
      </w:r>
      <w:r w:rsidR="008B1C52" w:rsidRPr="00A320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AEF" w:rsidRDefault="00856AEF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7C0A" w:rsidRDefault="009F7C0A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FA">
        <w:rPr>
          <w:rFonts w:ascii="Times New Roman" w:eastAsia="Times New Roman" w:hAnsi="Times New Roman"/>
          <w:b/>
          <w:sz w:val="24"/>
          <w:szCs w:val="24"/>
          <w:lang w:eastAsia="ru-RU"/>
        </w:rPr>
        <w:t>8. АДРЕСА И РЕКВИЗИТЫ СТОРОН</w:t>
      </w:r>
    </w:p>
    <w:p w:rsidR="0063424E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13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15"/>
        <w:gridCol w:w="4690"/>
        <w:gridCol w:w="4501"/>
      </w:tblGrid>
      <w:tr w:rsidR="0063424E" w:rsidRPr="0063424E" w:rsidTr="0063424E">
        <w:tc>
          <w:tcPr>
            <w:tcW w:w="2115" w:type="dxa"/>
            <w:tcBorders>
              <w:righ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 68 города Благовещенска»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675000 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оссия</w:t>
            </w: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</w:t>
            </w:r>
            <w:r w:rsidRPr="0063424E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63424E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урская</w:t>
            </w:r>
            <w:proofErr w:type="spellEnd"/>
            <w:r w:rsidRPr="0063424E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г. Благовещенск, ул. Дьяченко</w:t>
            </w: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 9/1</w:t>
            </w:r>
          </w:p>
        </w:tc>
        <w:tc>
          <w:tcPr>
            <w:tcW w:w="4501" w:type="dxa"/>
            <w:vMerge w:val="restart"/>
          </w:tcPr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Заказчик_____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ar-SA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Паспорт: серия________________№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 xml:space="preserve">Кем </w:t>
            </w: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выдан</w:t>
            </w:r>
            <w:proofErr w:type="gramEnd"/>
            <w:r w:rsidRPr="0063424E">
              <w:rPr>
                <w:rFonts w:ascii="Times New Roman" w:eastAsiaTheme="minorEastAsia" w:hAnsi="Times New Roman"/>
                <w:color w:val="000000" w:themeColor="text1"/>
              </w:rPr>
              <w:t xml:space="preserve">: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когда выдан:  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Адрес фактического места жительства__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ar-SA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Регистрация по месту жительства__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___________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Адрес фактического места жительства  Воспитанника, если оно не совпадает с адресом места жительства___________________________________________________________________</w:t>
            </w:r>
          </w:p>
          <w:p w:rsidR="0063424E" w:rsidRPr="0063424E" w:rsidRDefault="0063424E" w:rsidP="0063424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</w:rPr>
              <w:t>Контактный телефон:___________________</w:t>
            </w:r>
          </w:p>
          <w:p w:rsidR="0063424E" w:rsidRPr="0063424E" w:rsidRDefault="0063424E" w:rsidP="0063424E">
            <w:pPr>
              <w:autoSpaceDE w:val="0"/>
              <w:autoSpaceDN w:val="0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   _______________________</w:t>
            </w:r>
          </w:p>
          <w:p w:rsidR="0063424E" w:rsidRPr="0063424E" w:rsidRDefault="0063424E" w:rsidP="0063424E">
            <w:pPr>
              <w:autoSpaceDE w:val="0"/>
              <w:autoSpaceDN w:val="0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Подпись  /       расшифровка подписи</w:t>
            </w:r>
          </w:p>
        </w:tc>
      </w:tr>
      <w:tr w:rsidR="0063424E" w:rsidRPr="0063424E" w:rsidTr="0063424E">
        <w:trPr>
          <w:trHeight w:val="255"/>
        </w:trPr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801061707/ 280101001</w:t>
            </w:r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424E" w:rsidRPr="0063424E" w:rsidTr="0063424E">
        <w:trPr>
          <w:trHeight w:val="285"/>
        </w:trPr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30007000190, 31007000190 в Финансовом управлении 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города 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 03234643107010002300</w:t>
            </w:r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424E" w:rsidRPr="0063424E" w:rsidTr="0063424E">
        <w:trPr>
          <w:trHeight w:val="82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46" w:right="175"/>
              <w:jc w:val="center"/>
              <w:outlineLvl w:val="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отделение Благовещенск банка России// УФК по Амурской области, 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424E" w:rsidRPr="0063424E" w:rsidTr="0063424E">
        <w:trPr>
          <w:trHeight w:val="264"/>
        </w:trPr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ИК: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41012001</w:t>
            </w:r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424E" w:rsidRPr="0063424E" w:rsidTr="0063424E">
        <w:tc>
          <w:tcPr>
            <w:tcW w:w="2115" w:type="dxa"/>
            <w:tcBorders>
              <w:righ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получателя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латежа: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-851" w:right="-391" w:firstLine="567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0102810245370000015</w:t>
            </w:r>
          </w:p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424E" w:rsidRPr="0063424E" w:rsidTr="0063424E">
        <w:trPr>
          <w:trHeight w:val="552"/>
        </w:trPr>
        <w:tc>
          <w:tcPr>
            <w:tcW w:w="21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Подпись уполномоченного представителя         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сполнителя: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176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Заведующий МАДОУ 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176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«ЦРР-ДС № 68 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лаговещенска</w:t>
            </w:r>
            <w:proofErr w:type="spellEnd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»</w:t>
            </w:r>
          </w:p>
          <w:p w:rsidR="0063424E" w:rsidRPr="0063424E" w:rsidRDefault="0063424E" w:rsidP="0063424E">
            <w:pPr>
              <w:autoSpaceDE w:val="0"/>
              <w:autoSpaceDN w:val="0"/>
              <w:adjustRightInd w:val="0"/>
              <w:spacing w:after="0" w:line="240" w:lineRule="auto"/>
              <w:ind w:left="33" w:right="176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__________</w:t>
            </w:r>
            <w:proofErr w:type="spellStart"/>
            <w:r w:rsidRPr="006342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.В.Коновалова</w:t>
            </w:r>
            <w:proofErr w:type="spellEnd"/>
          </w:p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:rsidR="0063424E" w:rsidRPr="0063424E" w:rsidRDefault="0063424E" w:rsidP="00634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3424E" w:rsidRPr="0063424E" w:rsidRDefault="0063424E" w:rsidP="0063424E">
      <w:pPr>
        <w:spacing w:after="0" w:line="240" w:lineRule="auto"/>
        <w:ind w:left="-1418"/>
        <w:rPr>
          <w:rFonts w:ascii="Times New Roman" w:eastAsiaTheme="minorEastAsia" w:hAnsi="Times New Roman"/>
          <w:b/>
          <w:color w:val="000000" w:themeColor="text1"/>
          <w:lang w:eastAsia="ru-RU"/>
        </w:rPr>
      </w:pPr>
    </w:p>
    <w:p w:rsidR="0063424E" w:rsidRPr="00A320FA" w:rsidRDefault="0063424E" w:rsidP="00EF196A">
      <w:pPr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3CA3" w:rsidRPr="00A320FA" w:rsidRDefault="00AD651B" w:rsidP="006342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AD6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B0D" w:rsidRPr="00A320FA">
        <w:rPr>
          <w:rFonts w:ascii="Times New Roman" w:hAnsi="Times New Roman"/>
          <w:sz w:val="24"/>
          <w:szCs w:val="24"/>
        </w:rPr>
        <w:t xml:space="preserve">Ознакомлен: </w:t>
      </w:r>
    </w:p>
    <w:p w:rsidR="00856B0D" w:rsidRPr="00A320FA" w:rsidRDefault="00856B0D" w:rsidP="00EF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С  Уставом; Лицензией на осуществление образовательной деятельности; Положением о платных дополнительных образовательных  и иных услугах; сведениями, реквизитами, местом нахождения; перечень наименования и стоимости оздоровительной платной услуги в месяц Исполнителя ознакомлен</w:t>
      </w:r>
    </w:p>
    <w:p w:rsidR="00EF196A" w:rsidRPr="00A320FA" w:rsidRDefault="00856B0D" w:rsidP="00EF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F196A" w:rsidRPr="00A320FA">
        <w:rPr>
          <w:rFonts w:ascii="Times New Roman" w:hAnsi="Times New Roman"/>
          <w:sz w:val="24"/>
          <w:szCs w:val="24"/>
        </w:rPr>
        <w:t xml:space="preserve"> </w:t>
      </w:r>
    </w:p>
    <w:p w:rsidR="00856B0D" w:rsidRPr="00856AEF" w:rsidRDefault="00EF196A" w:rsidP="00EF196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Дата: _______________________                                                                             </w:t>
      </w:r>
      <w:r w:rsidR="00856B0D" w:rsidRPr="00856AEF">
        <w:rPr>
          <w:rFonts w:ascii="Times New Roman" w:hAnsi="Times New Roman"/>
          <w:sz w:val="20"/>
          <w:szCs w:val="24"/>
        </w:rPr>
        <w:t xml:space="preserve"> Заказчик_________________/___________________</w:t>
      </w:r>
    </w:p>
    <w:p w:rsidR="00856B0D" w:rsidRPr="00856AEF" w:rsidRDefault="00856B0D" w:rsidP="00EF196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F196A" w:rsidRPr="00856AEF">
        <w:rPr>
          <w:rFonts w:ascii="Times New Roman" w:hAnsi="Times New Roman"/>
          <w:sz w:val="20"/>
          <w:szCs w:val="24"/>
        </w:rPr>
        <w:t xml:space="preserve">       Подпись  </w:t>
      </w:r>
      <w:r w:rsidRPr="00856AEF">
        <w:rPr>
          <w:rFonts w:ascii="Times New Roman" w:hAnsi="Times New Roman"/>
          <w:sz w:val="20"/>
          <w:szCs w:val="24"/>
        </w:rPr>
        <w:t xml:space="preserve"> </w:t>
      </w:r>
      <w:r w:rsidR="00EF196A" w:rsidRPr="00856AEF">
        <w:rPr>
          <w:rFonts w:ascii="Times New Roman" w:hAnsi="Times New Roman"/>
          <w:sz w:val="20"/>
          <w:szCs w:val="24"/>
        </w:rPr>
        <w:t xml:space="preserve">         Расшифровка</w:t>
      </w:r>
      <w:r w:rsidRPr="00856AEF">
        <w:rPr>
          <w:rFonts w:ascii="Times New Roman" w:hAnsi="Times New Roman"/>
          <w:sz w:val="20"/>
          <w:szCs w:val="24"/>
        </w:rPr>
        <w:t xml:space="preserve">                     </w:t>
      </w:r>
    </w:p>
    <w:p w:rsidR="003F2EF8" w:rsidRPr="00856AEF" w:rsidRDefault="003F2EF8" w:rsidP="00EF196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F2EF8" w:rsidRPr="00A320FA" w:rsidRDefault="00856B0D" w:rsidP="00EF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В соответстви</w:t>
      </w:r>
      <w:r w:rsidR="003F2EF8" w:rsidRPr="00A320FA">
        <w:rPr>
          <w:rFonts w:ascii="Times New Roman" w:hAnsi="Times New Roman"/>
          <w:sz w:val="24"/>
          <w:szCs w:val="24"/>
        </w:rPr>
        <w:t>и с Федеральным законом от 27.07.2006 № 152-ФЗ «О персональных данных»  даю согласие на обработку своих персональных данных и моего ребенка в целях, связанных с исполнением настоящего договора.</w:t>
      </w:r>
    </w:p>
    <w:p w:rsidR="003F2EF8" w:rsidRPr="00A320FA" w:rsidRDefault="003F2EF8" w:rsidP="00EF196A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2EF8" w:rsidRPr="00856AEF" w:rsidRDefault="00EF196A" w:rsidP="00EF196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Дата ______________                                                                                                 </w:t>
      </w:r>
      <w:r w:rsidR="003F2EF8" w:rsidRPr="00856AEF">
        <w:rPr>
          <w:rFonts w:ascii="Times New Roman" w:hAnsi="Times New Roman"/>
          <w:sz w:val="20"/>
          <w:szCs w:val="24"/>
        </w:rPr>
        <w:t>Заказчик_________________/___________________</w:t>
      </w:r>
    </w:p>
    <w:p w:rsidR="003F2EF8" w:rsidRPr="00856AEF" w:rsidRDefault="003F2EF8" w:rsidP="00EF196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</w:t>
      </w:r>
      <w:r w:rsidR="00EF196A" w:rsidRPr="00856AEF">
        <w:rPr>
          <w:rFonts w:ascii="Times New Roman" w:hAnsi="Times New Roman"/>
          <w:sz w:val="20"/>
          <w:szCs w:val="24"/>
        </w:rPr>
        <w:t xml:space="preserve">                 </w:t>
      </w:r>
      <w:r w:rsidR="007D2CF8" w:rsidRPr="00856AEF">
        <w:rPr>
          <w:rFonts w:ascii="Times New Roman" w:hAnsi="Times New Roman"/>
          <w:sz w:val="20"/>
          <w:szCs w:val="24"/>
        </w:rPr>
        <w:t xml:space="preserve">  </w:t>
      </w:r>
      <w:r w:rsidRPr="00856AEF">
        <w:rPr>
          <w:rFonts w:ascii="Times New Roman" w:hAnsi="Times New Roman"/>
          <w:sz w:val="20"/>
          <w:szCs w:val="24"/>
        </w:rPr>
        <w:t xml:space="preserve">Подпись     </w:t>
      </w:r>
      <w:r w:rsidR="00EF196A" w:rsidRPr="00856AEF">
        <w:rPr>
          <w:rFonts w:ascii="Times New Roman" w:hAnsi="Times New Roman"/>
          <w:sz w:val="20"/>
          <w:szCs w:val="24"/>
        </w:rPr>
        <w:t xml:space="preserve">         Расшифровка    </w:t>
      </w:r>
      <w:r w:rsidRPr="00856AEF">
        <w:rPr>
          <w:rFonts w:ascii="Times New Roman" w:hAnsi="Times New Roman"/>
          <w:sz w:val="20"/>
          <w:szCs w:val="24"/>
        </w:rPr>
        <w:t xml:space="preserve">                      </w:t>
      </w:r>
    </w:p>
    <w:p w:rsidR="00856AEF" w:rsidRDefault="00856AEF" w:rsidP="00EF196A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6B0D" w:rsidRPr="00A320FA" w:rsidRDefault="003F2EF8" w:rsidP="00EF196A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0FA">
        <w:rPr>
          <w:rFonts w:ascii="Times New Roman" w:hAnsi="Times New Roman"/>
          <w:b/>
          <w:sz w:val="24"/>
          <w:szCs w:val="24"/>
        </w:rPr>
        <w:t>Противопоказаний к приему кислородного коктейля________________</w:t>
      </w:r>
      <w:r w:rsidR="00EF196A" w:rsidRPr="00A320FA">
        <w:rPr>
          <w:rFonts w:ascii="Times New Roman" w:hAnsi="Times New Roman"/>
          <w:b/>
          <w:sz w:val="24"/>
          <w:szCs w:val="24"/>
        </w:rPr>
        <w:t xml:space="preserve">  </w:t>
      </w:r>
    </w:p>
    <w:p w:rsidR="003F2EF8" w:rsidRPr="00A320FA" w:rsidRDefault="003F2EF8" w:rsidP="00EF196A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A320FA">
        <w:rPr>
          <w:rFonts w:ascii="Times New Roman" w:hAnsi="Times New Roman"/>
          <w:sz w:val="24"/>
          <w:szCs w:val="24"/>
        </w:rPr>
        <w:t>ДА/НЕТ</w:t>
      </w:r>
    </w:p>
    <w:p w:rsidR="00856AEF" w:rsidRDefault="00856AEF" w:rsidP="00856AE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F2EF8" w:rsidRPr="00856AEF" w:rsidRDefault="00EF196A" w:rsidP="00856AE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Дата ______________    </w:t>
      </w:r>
      <w:r w:rsidR="00856AE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</w:t>
      </w:r>
      <w:r w:rsidRPr="00856AEF">
        <w:rPr>
          <w:rFonts w:ascii="Times New Roman" w:hAnsi="Times New Roman"/>
          <w:sz w:val="20"/>
          <w:szCs w:val="24"/>
        </w:rPr>
        <w:t>Заказчик ____________/______________</w:t>
      </w:r>
    </w:p>
    <w:p w:rsidR="007D2CF8" w:rsidRPr="00856AEF" w:rsidRDefault="00EF196A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0"/>
          <w:szCs w:val="24"/>
        </w:rPr>
      </w:pPr>
      <w:r w:rsidRPr="00856AEF">
        <w:rPr>
          <w:rFonts w:ascii="Times New Roman" w:hAnsi="Times New Roman"/>
          <w:sz w:val="20"/>
          <w:szCs w:val="24"/>
        </w:rPr>
        <w:t xml:space="preserve">                                       Подпись              Расшифровка                          </w:t>
      </w:r>
    </w:p>
    <w:p w:rsidR="00A320FA" w:rsidRDefault="00A320FA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4"/>
          <w:szCs w:val="24"/>
        </w:rPr>
      </w:pPr>
    </w:p>
    <w:p w:rsidR="0063424E" w:rsidRDefault="0063424E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4"/>
          <w:szCs w:val="24"/>
        </w:rPr>
      </w:pPr>
    </w:p>
    <w:p w:rsidR="0063424E" w:rsidRDefault="0063424E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4"/>
          <w:szCs w:val="24"/>
        </w:rPr>
      </w:pPr>
    </w:p>
    <w:p w:rsidR="0063424E" w:rsidRDefault="0063424E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2EF8" w:rsidRPr="00A320FA" w:rsidRDefault="007D2CF8" w:rsidP="007D2CF8">
      <w:pPr>
        <w:tabs>
          <w:tab w:val="left" w:pos="0"/>
          <w:tab w:val="left" w:pos="5954"/>
        </w:tabs>
        <w:ind w:firstLine="6379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При</w:t>
      </w:r>
      <w:r w:rsidR="003F2EF8" w:rsidRPr="00A320FA">
        <w:rPr>
          <w:rFonts w:ascii="Times New Roman" w:hAnsi="Times New Roman"/>
          <w:sz w:val="24"/>
          <w:szCs w:val="24"/>
        </w:rPr>
        <w:t>ложение № 1</w:t>
      </w:r>
    </w:p>
    <w:p w:rsidR="003F2EF8" w:rsidRPr="00A320FA" w:rsidRDefault="003F2EF8" w:rsidP="003F2EF8">
      <w:pPr>
        <w:tabs>
          <w:tab w:val="left" w:pos="0"/>
          <w:tab w:val="left" w:pos="5954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К договору № _____</w:t>
      </w:r>
    </w:p>
    <w:p w:rsidR="003F2EF8" w:rsidRPr="00A320FA" w:rsidRDefault="003F2EF8" w:rsidP="003F2EF8">
      <w:pPr>
        <w:tabs>
          <w:tab w:val="left" w:pos="0"/>
          <w:tab w:val="left" w:pos="5954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от «____»______ 20___ г.</w:t>
      </w:r>
    </w:p>
    <w:p w:rsidR="003F2EF8" w:rsidRPr="00A320FA" w:rsidRDefault="003F2EF8" w:rsidP="003F2EF8">
      <w:pPr>
        <w:tabs>
          <w:tab w:val="left" w:pos="0"/>
          <w:tab w:val="left" w:pos="5954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«О предоставлении платной услуги»</w:t>
      </w:r>
    </w:p>
    <w:p w:rsidR="003F2EF8" w:rsidRPr="00A320FA" w:rsidRDefault="003F2EF8" w:rsidP="003F2EF8">
      <w:pPr>
        <w:tabs>
          <w:tab w:val="left" w:pos="0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682" w:rsidRPr="00A320FA" w:rsidRDefault="00210682" w:rsidP="00210682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682" w:rsidRPr="00A320FA" w:rsidRDefault="00210682" w:rsidP="00210682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EF8" w:rsidRPr="00A320FA" w:rsidRDefault="003F2EF8" w:rsidP="00210682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</w:rPr>
        <w:t>перечень наименования и стоимости платной услуги для воспитанников</w:t>
      </w:r>
    </w:p>
    <w:p w:rsidR="003F2EF8" w:rsidRPr="00A320FA" w:rsidRDefault="00A320FA" w:rsidP="00210682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0FA">
        <w:rPr>
          <w:rFonts w:ascii="Times New Roman" w:hAnsi="Times New Roman"/>
          <w:sz w:val="24"/>
          <w:szCs w:val="24"/>
          <w:u w:val="single"/>
        </w:rPr>
        <w:t xml:space="preserve">МАДОУ «ЦРР-ДС № 68 </w:t>
      </w:r>
      <w:proofErr w:type="spellStart"/>
      <w:r w:rsidRPr="00A320FA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A320FA">
        <w:rPr>
          <w:rFonts w:ascii="Times New Roman" w:hAnsi="Times New Roman"/>
          <w:sz w:val="24"/>
          <w:szCs w:val="24"/>
          <w:u w:val="single"/>
        </w:rPr>
        <w:t>.Б</w:t>
      </w:r>
      <w:proofErr w:type="gramEnd"/>
      <w:r w:rsidRPr="00A320FA">
        <w:rPr>
          <w:rFonts w:ascii="Times New Roman" w:hAnsi="Times New Roman"/>
          <w:sz w:val="24"/>
          <w:szCs w:val="24"/>
          <w:u w:val="single"/>
        </w:rPr>
        <w:t>лаговещенска</w:t>
      </w:r>
      <w:proofErr w:type="spellEnd"/>
      <w:r w:rsidRPr="00A320FA">
        <w:rPr>
          <w:rFonts w:ascii="Times New Roman" w:hAnsi="Times New Roman"/>
          <w:sz w:val="24"/>
          <w:szCs w:val="24"/>
          <w:u w:val="single"/>
        </w:rPr>
        <w:t>»</w:t>
      </w:r>
    </w:p>
    <w:p w:rsidR="00210682" w:rsidRPr="00A320FA" w:rsidRDefault="00210682" w:rsidP="00210682">
      <w:pPr>
        <w:spacing w:after="0" w:line="100" w:lineRule="atLeast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320FA">
        <w:rPr>
          <w:rFonts w:ascii="Times New Roman" w:hAnsi="Times New Roman"/>
          <w:i/>
          <w:sz w:val="24"/>
          <w:szCs w:val="24"/>
        </w:rPr>
        <w:t>( наименование организации)</w:t>
      </w:r>
    </w:p>
    <w:p w:rsidR="00210682" w:rsidRPr="00A320FA" w:rsidRDefault="00210682" w:rsidP="00210682">
      <w:pPr>
        <w:spacing w:after="0" w:line="100" w:lineRule="atLeast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68"/>
        <w:gridCol w:w="2676"/>
        <w:gridCol w:w="2676"/>
        <w:gridCol w:w="3137"/>
      </w:tblGrid>
      <w:tr w:rsidR="00210682" w:rsidRPr="00A320FA" w:rsidTr="00A320FA">
        <w:tc>
          <w:tcPr>
            <w:tcW w:w="2568" w:type="dxa"/>
          </w:tcPr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0FA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76" w:type="dxa"/>
          </w:tcPr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0FA">
              <w:rPr>
                <w:rFonts w:ascii="Times New Roman" w:hAnsi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2676" w:type="dxa"/>
          </w:tcPr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0FA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услуги </w:t>
            </w:r>
          </w:p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0FA">
              <w:rPr>
                <w:rFonts w:ascii="Times New Roman" w:hAnsi="Times New Roman"/>
                <w:b/>
                <w:sz w:val="24"/>
                <w:szCs w:val="24"/>
              </w:rPr>
              <w:t>за 1 порцию</w:t>
            </w:r>
          </w:p>
        </w:tc>
        <w:tc>
          <w:tcPr>
            <w:tcW w:w="3137" w:type="dxa"/>
          </w:tcPr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0FA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210682" w:rsidRPr="00A320FA" w:rsidTr="00A320FA">
        <w:tc>
          <w:tcPr>
            <w:tcW w:w="2568" w:type="dxa"/>
          </w:tcPr>
          <w:p w:rsidR="00210682" w:rsidRPr="00A320FA" w:rsidRDefault="00A320FA" w:rsidP="0049568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FA">
              <w:rPr>
                <w:rFonts w:ascii="Times New Roman" w:hAnsi="Times New Roman"/>
                <w:sz w:val="24"/>
                <w:szCs w:val="24"/>
              </w:rPr>
              <w:t>П</w:t>
            </w:r>
            <w:r w:rsidR="00210682" w:rsidRPr="00A320FA">
              <w:rPr>
                <w:rFonts w:ascii="Times New Roman" w:hAnsi="Times New Roman"/>
                <w:sz w:val="24"/>
                <w:szCs w:val="24"/>
              </w:rPr>
              <w:t>латная услуга «</w:t>
            </w:r>
            <w:proofErr w:type="gramStart"/>
            <w:r w:rsidR="00210682" w:rsidRPr="00A320FA"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proofErr w:type="gramEnd"/>
            <w:r w:rsidR="00210682" w:rsidRPr="00A3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68E">
              <w:rPr>
                <w:rFonts w:ascii="Times New Roman" w:hAnsi="Times New Roman"/>
                <w:sz w:val="24"/>
                <w:szCs w:val="24"/>
              </w:rPr>
              <w:t>спум</w:t>
            </w:r>
            <w:proofErr w:type="spellEnd"/>
            <w:r w:rsidR="00210682" w:rsidRPr="00A320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210682" w:rsidRPr="00A320FA" w:rsidRDefault="00A320FA" w:rsidP="0021068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F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10682" w:rsidRPr="00A320FA" w:rsidRDefault="00A320FA" w:rsidP="00210682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0F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63424E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A320FA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</w:tcPr>
          <w:p w:rsidR="00210682" w:rsidRPr="00A320FA" w:rsidRDefault="0063424E" w:rsidP="00210682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  <w:r w:rsidR="00A320FA" w:rsidRPr="00A320FA">
              <w:rPr>
                <w:rFonts w:ascii="Times New Roman" w:hAnsi="Times New Roman"/>
                <w:color w:val="FF0000"/>
                <w:sz w:val="24"/>
                <w:szCs w:val="24"/>
              </w:rPr>
              <w:t>0 руб.00 коп</w:t>
            </w:r>
          </w:p>
          <w:p w:rsidR="00210682" w:rsidRPr="00A320FA" w:rsidRDefault="00210682" w:rsidP="00210682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10682" w:rsidRPr="00A320FA" w:rsidRDefault="00210682" w:rsidP="00210682">
      <w:pPr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2EF8" w:rsidRPr="00A320FA" w:rsidRDefault="003F2EF8" w:rsidP="003F2EF8">
      <w:pPr>
        <w:tabs>
          <w:tab w:val="left" w:pos="0"/>
          <w:tab w:val="left" w:pos="5954"/>
        </w:tabs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</w:p>
    <w:sectPr w:rsidR="003F2EF8" w:rsidRPr="00A320FA" w:rsidSect="00A320FA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CA" w:rsidRDefault="00354ECA" w:rsidP="009E4615">
      <w:pPr>
        <w:spacing w:after="0" w:line="240" w:lineRule="auto"/>
      </w:pPr>
      <w:r>
        <w:separator/>
      </w:r>
    </w:p>
  </w:endnote>
  <w:endnote w:type="continuationSeparator" w:id="0">
    <w:p w:rsidR="00354ECA" w:rsidRDefault="00354ECA" w:rsidP="009E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CA" w:rsidRDefault="00354ECA" w:rsidP="009E4615">
      <w:pPr>
        <w:spacing w:after="0" w:line="240" w:lineRule="auto"/>
      </w:pPr>
      <w:r>
        <w:separator/>
      </w:r>
    </w:p>
  </w:footnote>
  <w:footnote w:type="continuationSeparator" w:id="0">
    <w:p w:rsidR="00354ECA" w:rsidRDefault="00354ECA" w:rsidP="009E4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CA3"/>
    <w:rsid w:val="0001085B"/>
    <w:rsid w:val="00032E0F"/>
    <w:rsid w:val="000D3899"/>
    <w:rsid w:val="00173185"/>
    <w:rsid w:val="0017432F"/>
    <w:rsid w:val="001A4AC4"/>
    <w:rsid w:val="001A68AD"/>
    <w:rsid w:val="001B13B4"/>
    <w:rsid w:val="001E4F42"/>
    <w:rsid w:val="00210682"/>
    <w:rsid w:val="002351E5"/>
    <w:rsid w:val="00241800"/>
    <w:rsid w:val="00275997"/>
    <w:rsid w:val="002C2595"/>
    <w:rsid w:val="00354ECA"/>
    <w:rsid w:val="0037726F"/>
    <w:rsid w:val="00392FDA"/>
    <w:rsid w:val="003A45E0"/>
    <w:rsid w:val="003B1EF8"/>
    <w:rsid w:val="003F2EF8"/>
    <w:rsid w:val="00404EBD"/>
    <w:rsid w:val="0049568E"/>
    <w:rsid w:val="005D0D3D"/>
    <w:rsid w:val="00606C00"/>
    <w:rsid w:val="0063424E"/>
    <w:rsid w:val="00676D6C"/>
    <w:rsid w:val="006C39CF"/>
    <w:rsid w:val="0070145F"/>
    <w:rsid w:val="00764A53"/>
    <w:rsid w:val="00783472"/>
    <w:rsid w:val="007D2CF8"/>
    <w:rsid w:val="007D5C60"/>
    <w:rsid w:val="008362D9"/>
    <w:rsid w:val="00856AEF"/>
    <w:rsid w:val="00856B0D"/>
    <w:rsid w:val="008B1C52"/>
    <w:rsid w:val="00903493"/>
    <w:rsid w:val="00920004"/>
    <w:rsid w:val="00983B84"/>
    <w:rsid w:val="009A1985"/>
    <w:rsid w:val="009E4615"/>
    <w:rsid w:val="009F7C0A"/>
    <w:rsid w:val="00A320FA"/>
    <w:rsid w:val="00AD651B"/>
    <w:rsid w:val="00B238FF"/>
    <w:rsid w:val="00BD5C0B"/>
    <w:rsid w:val="00BE2BD2"/>
    <w:rsid w:val="00C873C0"/>
    <w:rsid w:val="00CD4CBB"/>
    <w:rsid w:val="00D45421"/>
    <w:rsid w:val="00D52CE7"/>
    <w:rsid w:val="00DD3D68"/>
    <w:rsid w:val="00DE444A"/>
    <w:rsid w:val="00E00DE1"/>
    <w:rsid w:val="00E0772B"/>
    <w:rsid w:val="00E106EC"/>
    <w:rsid w:val="00E93CA3"/>
    <w:rsid w:val="00EA671A"/>
    <w:rsid w:val="00EA7FDE"/>
    <w:rsid w:val="00EB5DE4"/>
    <w:rsid w:val="00EE2F71"/>
    <w:rsid w:val="00EF196A"/>
    <w:rsid w:val="00EF1B4C"/>
    <w:rsid w:val="00F16A88"/>
    <w:rsid w:val="00F26093"/>
    <w:rsid w:val="00F26209"/>
    <w:rsid w:val="00F547BF"/>
    <w:rsid w:val="00FB58DC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CA3"/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+ 8"/>
    <w:aliases w:val="5 pt,Основной текст (3) + Courier New,9,Колонтитул + 11"/>
    <w:uiPriority w:val="99"/>
    <w:rsid w:val="00E93CA3"/>
    <w:rPr>
      <w:sz w:val="17"/>
      <w:shd w:val="clear" w:color="auto" w:fill="FFFFFF"/>
    </w:rPr>
  </w:style>
  <w:style w:type="paragraph" w:customStyle="1" w:styleId="ConsPlusNormal">
    <w:name w:val="ConsPlusNormal"/>
    <w:uiPriority w:val="99"/>
    <w:rsid w:val="00E93CA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 + Не полужирный"/>
    <w:uiPriority w:val="99"/>
    <w:rsid w:val="00E93CA3"/>
    <w:rPr>
      <w:rFonts w:ascii="Times New Roman" w:hAnsi="Times New Roman"/>
      <w:b/>
      <w:spacing w:val="0"/>
      <w:sz w:val="17"/>
    </w:rPr>
  </w:style>
  <w:style w:type="character" w:customStyle="1" w:styleId="90">
    <w:name w:val="Основной текст (9)"/>
    <w:uiPriority w:val="99"/>
    <w:rsid w:val="00E93CA3"/>
    <w:rPr>
      <w:rFonts w:ascii="Times New Roman" w:hAnsi="Times New Roman"/>
      <w:spacing w:val="0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F5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7B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2106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461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E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461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63424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34D7-51A7-47BF-966B-B7C843B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1</cp:lastModifiedBy>
  <cp:revision>36</cp:revision>
  <cp:lastPrinted>2019-08-30T08:39:00Z</cp:lastPrinted>
  <dcterms:created xsi:type="dcterms:W3CDTF">2017-12-08T02:19:00Z</dcterms:created>
  <dcterms:modified xsi:type="dcterms:W3CDTF">2021-07-08T06:34:00Z</dcterms:modified>
</cp:coreProperties>
</file>